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19" w:rsidRDefault="00732919" w:rsidP="00DD3CC8"/>
    <w:p w:rsidR="00B72FEF" w:rsidRDefault="00B72FEF" w:rsidP="00B72FE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ФЕДЕРАЦИЯ                           </w:t>
      </w:r>
    </w:p>
    <w:p w:rsidR="00B72FEF" w:rsidRDefault="00B72FEF" w:rsidP="00B72FE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B72FEF" w:rsidRDefault="00B72FEF" w:rsidP="00B72FE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B72FEF" w:rsidRDefault="00B72FEF" w:rsidP="00B72FEF">
      <w:pPr>
        <w:jc w:val="center"/>
        <w:rPr>
          <w:b/>
          <w:caps/>
          <w:sz w:val="32"/>
          <w:szCs w:val="32"/>
        </w:rPr>
      </w:pPr>
    </w:p>
    <w:p w:rsidR="00B72FEF" w:rsidRDefault="00B72FEF" w:rsidP="00B72FE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B72FEF" w:rsidRDefault="00B72FEF" w:rsidP="00B72FE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B72FEF" w:rsidRDefault="00B72FEF" w:rsidP="00B72FEF">
      <w:pPr>
        <w:jc w:val="center"/>
        <w:rPr>
          <w:b/>
          <w:caps/>
          <w:sz w:val="32"/>
          <w:szCs w:val="32"/>
        </w:rPr>
      </w:pPr>
    </w:p>
    <w:p w:rsidR="00B72FEF" w:rsidRDefault="00B72FEF" w:rsidP="00B72FE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72FEF" w:rsidRDefault="00B72FEF" w:rsidP="00B72FEF">
      <w:pPr>
        <w:jc w:val="center"/>
        <w:rPr>
          <w:b/>
          <w:caps/>
          <w:sz w:val="20"/>
          <w:szCs w:val="20"/>
        </w:rPr>
      </w:pPr>
    </w:p>
    <w:p w:rsidR="00B72FEF" w:rsidRDefault="00B72FEF" w:rsidP="00B72FEF">
      <w:pPr>
        <w:jc w:val="center"/>
        <w:rPr>
          <w:b/>
          <w:caps/>
          <w:sz w:val="20"/>
          <w:szCs w:val="20"/>
        </w:rPr>
      </w:pPr>
    </w:p>
    <w:p w:rsidR="00B72FEF" w:rsidRDefault="00B72FEF" w:rsidP="00B72FEF">
      <w:pPr>
        <w:rPr>
          <w:sz w:val="20"/>
          <w:szCs w:val="20"/>
        </w:rPr>
      </w:pPr>
      <w:r>
        <w:rPr>
          <w:sz w:val="28"/>
          <w:szCs w:val="28"/>
        </w:rPr>
        <w:t xml:space="preserve">«29»  сентября 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№ 3</w:t>
      </w:r>
      <w:r>
        <w:rPr>
          <w:sz w:val="28"/>
          <w:szCs w:val="28"/>
        </w:rPr>
        <w:t>9</w:t>
      </w:r>
    </w:p>
    <w:p w:rsidR="00732919" w:rsidRDefault="00B72FEF" w:rsidP="00B72FEF">
      <w:pPr>
        <w:tabs>
          <w:tab w:val="left" w:pos="3810"/>
        </w:tabs>
        <w:spacing w:line="360" w:lineRule="auto"/>
        <w:rPr>
          <w:b/>
          <w:caps/>
          <w:sz w:val="20"/>
        </w:rPr>
      </w:pPr>
      <w:r>
        <w:rPr>
          <w:b/>
          <w:sz w:val="28"/>
          <w:szCs w:val="28"/>
        </w:rPr>
        <w:tab/>
      </w: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D37BA4" w:rsidRDefault="006172F9" w:rsidP="00AA1241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D37BA4">
        <w:rPr>
          <w:spacing w:val="5"/>
          <w:sz w:val="28"/>
          <w:szCs w:val="28"/>
        </w:rPr>
        <w:t>Ус</w:t>
      </w:r>
      <w:r w:rsidR="00D37BA4" w:rsidRPr="00D37BA4">
        <w:rPr>
          <w:spacing w:val="5"/>
          <w:sz w:val="28"/>
          <w:szCs w:val="28"/>
        </w:rPr>
        <w:t>тавом сельского поселения Заборовка</w:t>
      </w:r>
      <w:r w:rsidR="00AA1241" w:rsidRPr="00D37BA4">
        <w:rPr>
          <w:spacing w:val="5"/>
          <w:sz w:val="28"/>
          <w:szCs w:val="28"/>
        </w:rPr>
        <w:t xml:space="preserve"> </w:t>
      </w:r>
      <w:r w:rsidR="00AA1241" w:rsidRPr="00D37BA4">
        <w:rPr>
          <w:spacing w:val="14"/>
          <w:sz w:val="28"/>
          <w:szCs w:val="28"/>
        </w:rPr>
        <w:t>муниципального района Сызранский,</w:t>
      </w:r>
      <w:r w:rsidR="00AA1241" w:rsidRPr="00D37BA4">
        <w:rPr>
          <w:sz w:val="28"/>
          <w:szCs w:val="28"/>
        </w:rPr>
        <w:t xml:space="preserve"> принятым решением Собрания представи</w:t>
      </w:r>
      <w:r w:rsidR="00D37BA4" w:rsidRPr="00D37BA4">
        <w:rPr>
          <w:sz w:val="28"/>
          <w:szCs w:val="28"/>
        </w:rPr>
        <w:t>телей сельского поселения Заборовка</w:t>
      </w:r>
      <w:r w:rsidR="00AA1241" w:rsidRPr="00D37BA4">
        <w:rPr>
          <w:sz w:val="28"/>
          <w:szCs w:val="28"/>
        </w:rPr>
        <w:t xml:space="preserve"> муниципального района Сызранский Самарской области  от</w:t>
      </w:r>
      <w:proofErr w:type="gramEnd"/>
      <w:r w:rsidR="00AA1241" w:rsidRPr="00D37BA4">
        <w:rPr>
          <w:sz w:val="28"/>
          <w:szCs w:val="28"/>
        </w:rPr>
        <w:t xml:space="preserve"> 26.05.2014г №</w:t>
      </w:r>
      <w:r w:rsidR="00D37BA4" w:rsidRPr="00D37BA4">
        <w:rPr>
          <w:sz w:val="28"/>
          <w:szCs w:val="28"/>
        </w:rPr>
        <w:t>8</w:t>
      </w:r>
      <w:r w:rsidR="00AA1241" w:rsidRPr="00D37BA4">
        <w:rPr>
          <w:sz w:val="28"/>
        </w:rPr>
        <w:t xml:space="preserve">, </w:t>
      </w:r>
      <w:r w:rsidR="00AA1241" w:rsidRPr="00D37BA4">
        <w:rPr>
          <w:sz w:val="28"/>
          <w:szCs w:val="28"/>
        </w:rPr>
        <w:t xml:space="preserve">администрация сельского поселения </w:t>
      </w:r>
      <w:r w:rsidR="00D37BA4" w:rsidRPr="00D37BA4">
        <w:rPr>
          <w:sz w:val="28"/>
          <w:szCs w:val="28"/>
        </w:rPr>
        <w:t>Заборовк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464DC7" w:rsidRDefault="00AA1241" w:rsidP="00AA1241">
      <w:pPr>
        <w:pStyle w:val="a4"/>
        <w:ind w:left="0" w:firstLine="567"/>
        <w:outlineLvl w:val="0"/>
        <w:rPr>
          <w:color w:val="FF0000"/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Pr="00D37BA4">
        <w:rPr>
          <w:sz w:val="28"/>
          <w:szCs w:val="28"/>
        </w:rPr>
        <w:t>«Ве</w:t>
      </w:r>
      <w:r w:rsidR="00D37BA4" w:rsidRPr="00D37BA4">
        <w:rPr>
          <w:sz w:val="28"/>
          <w:szCs w:val="28"/>
        </w:rPr>
        <w:t>стник Заборовки</w:t>
      </w:r>
      <w:r w:rsidRPr="00D37BA4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D71FE" w:rsidRPr="0040721E" w:rsidRDefault="006D71FE" w:rsidP="005758EE">
      <w:pPr>
        <w:ind w:firstLine="709"/>
        <w:jc w:val="both"/>
        <w:rPr>
          <w:sz w:val="28"/>
          <w:szCs w:val="28"/>
        </w:rPr>
      </w:pPr>
    </w:p>
    <w:p w:rsidR="00D37BA4" w:rsidRDefault="00AA1241" w:rsidP="00AA1241">
      <w:pPr>
        <w:tabs>
          <w:tab w:val="left" w:pos="10206"/>
        </w:tabs>
        <w:ind w:right="278"/>
        <w:jc w:val="both"/>
        <w:rPr>
          <w:b/>
          <w:sz w:val="28"/>
        </w:rPr>
      </w:pPr>
      <w:r w:rsidRPr="00D37BA4">
        <w:rPr>
          <w:b/>
          <w:sz w:val="28"/>
        </w:rPr>
        <w:t xml:space="preserve">Глава </w:t>
      </w:r>
      <w:proofErr w:type="gramStart"/>
      <w:r w:rsidRPr="00D37BA4">
        <w:rPr>
          <w:b/>
          <w:sz w:val="28"/>
        </w:rPr>
        <w:t>сельског</w:t>
      </w:r>
      <w:r w:rsidR="00D37BA4" w:rsidRPr="00D37BA4">
        <w:rPr>
          <w:b/>
          <w:sz w:val="28"/>
        </w:rPr>
        <w:t>о</w:t>
      </w:r>
      <w:proofErr w:type="gramEnd"/>
    </w:p>
    <w:p w:rsidR="001F4922" w:rsidRPr="00D37BA4" w:rsidRDefault="00D37BA4" w:rsidP="00AA1241">
      <w:pPr>
        <w:tabs>
          <w:tab w:val="left" w:pos="10206"/>
        </w:tabs>
        <w:ind w:right="278"/>
        <w:jc w:val="both"/>
        <w:rPr>
          <w:b/>
          <w:sz w:val="28"/>
        </w:rPr>
      </w:pPr>
      <w:r w:rsidRPr="00D37BA4">
        <w:rPr>
          <w:b/>
          <w:sz w:val="28"/>
        </w:rPr>
        <w:t xml:space="preserve"> поселения Заборовка    </w:t>
      </w:r>
      <w:r>
        <w:rPr>
          <w:b/>
          <w:sz w:val="28"/>
        </w:rPr>
        <w:t xml:space="preserve">                                        </w:t>
      </w:r>
      <w:r w:rsidRPr="00D37BA4">
        <w:rPr>
          <w:b/>
          <w:sz w:val="28"/>
        </w:rPr>
        <w:t xml:space="preserve">            И.В.Беленовская</w:t>
      </w: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B72FEF" w:rsidRDefault="00B72FEF" w:rsidP="004A1042">
      <w:pPr>
        <w:ind w:left="5529"/>
        <w:outlineLvl w:val="0"/>
      </w:pPr>
    </w:p>
    <w:p w:rsidR="004A1042" w:rsidRDefault="004A1042" w:rsidP="004A1042">
      <w:pPr>
        <w:ind w:left="5529"/>
        <w:outlineLvl w:val="0"/>
      </w:pPr>
      <w:r>
        <w:lastRenderedPageBreak/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E62C04">
        <w:t xml:space="preserve">сельского поселения </w:t>
      </w:r>
      <w:r w:rsidR="00E62C04" w:rsidRPr="00E62C04">
        <w:t>Заборовка</w:t>
      </w:r>
      <w:r>
        <w:t xml:space="preserve"> муниципального района Сызранский</w:t>
      </w:r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 xml:space="preserve">№ </w:t>
      </w:r>
      <w:r w:rsidR="00B72FEF">
        <w:t>39</w:t>
      </w:r>
      <w:r>
        <w:t xml:space="preserve">  от   «</w:t>
      </w:r>
      <w:r w:rsidR="00B72FEF">
        <w:t>29</w:t>
      </w:r>
      <w:r>
        <w:t xml:space="preserve">»  </w:t>
      </w:r>
      <w:r w:rsidR="00B72FEF">
        <w:t xml:space="preserve">сентября  </w:t>
      </w:r>
      <w:r>
        <w:t>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E62C04">
        <w:t xml:space="preserve">сельского поселения </w:t>
      </w:r>
      <w:r w:rsidR="00E62C04" w:rsidRPr="00E62C04">
        <w:t>Заборовка</w:t>
      </w:r>
      <w:r w:rsidR="00F10CB6" w:rsidRPr="00C55BD7">
        <w:t xml:space="preserve"> </w:t>
      </w:r>
      <w:r w:rsidR="00BF4EDA">
        <w:t>муниципального района Сызранский</w:t>
      </w:r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E62C04" w:rsidRDefault="006E6CA5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администрации </w:t>
      </w:r>
      <w:r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: </w:t>
      </w:r>
      <w:r w:rsidR="00E62C04" w:rsidRPr="00E62C04">
        <w:t>446070</w:t>
      </w:r>
      <w:r w:rsidRPr="00E62C04">
        <w:t>, Самарская обла</w:t>
      </w:r>
      <w:r w:rsidR="00E62C04" w:rsidRPr="00E62C04">
        <w:t xml:space="preserve">сть, Сызранский район, </w:t>
      </w:r>
      <w:proofErr w:type="gramStart"/>
      <w:r w:rsidR="00E62C04" w:rsidRPr="00E62C04">
        <w:t>с</w:t>
      </w:r>
      <w:proofErr w:type="gramEnd"/>
      <w:r w:rsidR="00E62C04" w:rsidRPr="00E62C04">
        <w:t>. Заборовка, ул. Почтовая,2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</w:pPr>
      <w:r w:rsidRPr="00E62C04">
        <w:t xml:space="preserve">График работы </w:t>
      </w:r>
      <w:r w:rsidR="006E6CA5" w:rsidRPr="00E62C04">
        <w:t xml:space="preserve">администрации сельского поселения </w:t>
      </w:r>
      <w:r w:rsidR="00E62C04" w:rsidRPr="00E62C04">
        <w:t xml:space="preserve"> Заборовка</w:t>
      </w:r>
      <w:r w:rsidRPr="00E62C04">
        <w:t xml:space="preserve"> (по местному времени):</w:t>
      </w:r>
    </w:p>
    <w:p w:rsidR="006E6CA5" w:rsidRPr="00E62C0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2C04">
        <w:rPr>
          <w:rFonts w:ascii="Times New Roman" w:hAnsi="Times New Roman" w:cs="Times New Roman"/>
          <w:sz w:val="24"/>
          <w:szCs w:val="24"/>
        </w:rPr>
        <w:t xml:space="preserve"> </w:t>
      </w:r>
      <w:r w:rsidR="00E62C04" w:rsidRPr="00E62C04">
        <w:rPr>
          <w:rFonts w:ascii="Times New Roman" w:hAnsi="Times New Roman" w:cs="Times New Roman"/>
          <w:sz w:val="24"/>
          <w:szCs w:val="24"/>
        </w:rPr>
        <w:t xml:space="preserve">        Понедельник  - 8.00 – 16</w:t>
      </w:r>
      <w:r w:rsidRPr="00E62C0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E62C0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E62C04" w:rsidRDefault="00E62C04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2C04">
        <w:rPr>
          <w:rFonts w:ascii="Times New Roman" w:hAnsi="Times New Roman" w:cs="Times New Roman"/>
          <w:sz w:val="24"/>
          <w:szCs w:val="24"/>
        </w:rPr>
        <w:t xml:space="preserve">         Среда -   8.00 – 16</w:t>
      </w:r>
      <w:r w:rsidR="006E6CA5" w:rsidRPr="00E62C0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6E6CA5" w:rsidRPr="00E62C0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E62C0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2C04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E62C0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E62C04" w:rsidRDefault="006E6CA5" w:rsidP="0047545E">
      <w:pPr>
        <w:autoSpaceDE w:val="0"/>
        <w:autoSpaceDN w:val="0"/>
        <w:adjustRightInd w:val="0"/>
        <w:ind w:firstLine="540"/>
        <w:jc w:val="both"/>
      </w:pPr>
      <w:r w:rsidRPr="00E62C04">
        <w:t xml:space="preserve">Справочные телефоны </w:t>
      </w:r>
      <w:r w:rsidR="00E62C04" w:rsidRPr="00E62C04">
        <w:t>администрации 8(8464) 93-01-16</w:t>
      </w:r>
      <w:r w:rsidRPr="00E62C04">
        <w:t>;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>1.5. Порядок информирования о правилах предоставления муниципальной услуги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 xml:space="preserve">- </w:t>
      </w:r>
      <w:r w:rsidR="00BF4EDA" w:rsidRPr="00E62C04">
        <w:t xml:space="preserve">непосредственно у специалистов </w:t>
      </w:r>
      <w:r w:rsidR="006E6CA5" w:rsidRPr="00E62C04">
        <w:t xml:space="preserve">администрации сельского поселения </w:t>
      </w:r>
      <w:r w:rsidR="00E62C04" w:rsidRPr="00E62C04">
        <w:t>Заборовка</w:t>
      </w:r>
      <w:r w:rsidR="00BF4EDA" w:rsidRPr="006E6CA5">
        <w:t>,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lastRenderedPageBreak/>
        <w:t xml:space="preserve">1.7. Устное индивидуальное консультирование каждого </w:t>
      </w:r>
      <w:r w:rsidR="009E789A">
        <w:t>заявителя</w:t>
      </w:r>
      <w:r w:rsidRPr="00C55BD7">
        <w:t xml:space="preserve"> по одному заявлению сотрудником </w:t>
      </w:r>
      <w:r w:rsidR="006E6CA5" w:rsidRPr="006E6CA5">
        <w:t xml:space="preserve">администрации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Pr="00C55BD7">
        <w:t xml:space="preserve"> 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 случае</w:t>
      </w:r>
      <w:proofErr w:type="gramStart"/>
      <w:r w:rsidRPr="00C55BD7">
        <w:t>,</w:t>
      </w:r>
      <w:proofErr w:type="gramEnd"/>
      <w:r w:rsidRPr="00C55BD7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>
        <w:t>заявителя</w:t>
      </w:r>
      <w:r w:rsidR="009E789A" w:rsidRPr="00C55BD7">
        <w:t xml:space="preserve"> </w:t>
      </w:r>
      <w:r w:rsidRPr="00C55BD7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8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syzrayon</w:t>
        </w:r>
        <w:proofErr w:type="spellEnd"/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ru</w:t>
        </w:r>
        <w:proofErr w:type="spellEnd"/>
      </w:hyperlink>
      <w:r w:rsidRPr="00C55BD7">
        <w:t>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Pr="00E62C0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>Ответ на телефонный звонок должен начинаться</w:t>
      </w:r>
      <w:r w:rsidRPr="00C55BD7">
        <w:t xml:space="preserve">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E62C04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E6CA5">
        <w:t xml:space="preserve">администрации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="00BF4EDA" w:rsidRPr="00E62C04">
        <w:t xml:space="preserve"> 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9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10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1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E62C04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E62C04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62C04" w:rsidRPr="00E62C04">
        <w:rPr>
          <w:rFonts w:ascii="Times New Roman" w:hAnsi="Times New Roman" w:cs="Times New Roman"/>
          <w:b w:val="0"/>
          <w:sz w:val="24"/>
          <w:szCs w:val="24"/>
        </w:rPr>
        <w:t>Заборовка</w:t>
      </w:r>
      <w:r w:rsidRPr="00E62C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2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E62C04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E62C04">
        <w:t>се</w:t>
      </w:r>
      <w:r w:rsidR="00E62C04" w:rsidRPr="00E62C04">
        <w:t>льского поселения Заборовка</w:t>
      </w:r>
      <w:r w:rsidR="006E6CA5" w:rsidRPr="00E62C04">
        <w:t xml:space="preserve"> муниципального района Сызранский Самарской области, принятым постановлением Собрания представителей </w:t>
      </w:r>
      <w:r w:rsidR="00E62C04" w:rsidRPr="00E62C04">
        <w:t>сельского поселения Заборовка</w:t>
      </w:r>
      <w:r w:rsidR="006E6CA5" w:rsidRPr="00E62C04">
        <w:t xml:space="preserve"> муниципального района Сызранский Сам</w:t>
      </w:r>
      <w:r w:rsidR="00E62C04" w:rsidRPr="00E62C04">
        <w:t>арской области от 26.05.2014г №8</w:t>
      </w:r>
      <w:r w:rsidR="006E6CA5" w:rsidRPr="00E62C0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Pr="006E6C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Pr="00C55BD7">
        <w:t xml:space="preserve"> заявление по одной из предложенных форм </w:t>
      </w:r>
      <w:r w:rsidRPr="00D773E7">
        <w:t>(</w:t>
      </w:r>
      <w:hyperlink r:id="rId20" w:history="1">
        <w:r w:rsidRPr="00D773E7">
          <w:t xml:space="preserve">приложение N </w:t>
        </w:r>
      </w:hyperlink>
      <w:r w:rsidRPr="00D773E7">
        <w:t xml:space="preserve">3 - </w:t>
      </w:r>
      <w:hyperlink r:id="rId21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2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, должно быть оборудовано отдельным входом для свободного доступа </w:t>
      </w:r>
      <w:r w:rsidR="009E789A" w:rsidRPr="00E62C04">
        <w:t>заявителей</w:t>
      </w:r>
      <w:r w:rsidRPr="00E62C04">
        <w:t>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E62C04">
        <w:t xml:space="preserve">2.2.2. Вход в здание </w:t>
      </w:r>
      <w:r w:rsidR="00B44993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9E789A">
        <w:t>заявителями</w:t>
      </w:r>
      <w:r w:rsidR="009E789A" w:rsidRPr="00C55BD7">
        <w:t xml:space="preserve"> </w:t>
      </w:r>
      <w:r w:rsidRPr="00C55BD7">
        <w:t>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E6CA5">
        <w:t>администраци</w:t>
      </w:r>
      <w:r w:rsidR="00C82860">
        <w:t>и</w:t>
      </w:r>
      <w:r w:rsidR="00C82860" w:rsidRPr="006E6CA5">
        <w:t xml:space="preserve"> </w:t>
      </w:r>
      <w:r w:rsidR="00C82860" w:rsidRPr="00E62C04">
        <w:t xml:space="preserve">сельского поселения </w:t>
      </w:r>
      <w:r w:rsidR="00E62C04" w:rsidRPr="00E62C04">
        <w:t>Заборовка</w:t>
      </w:r>
      <w:r w:rsidRPr="00E62C04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E62C04">
        <w:t>2.2.6. Рабочие места сотрудников, предоставляющих муниципальную</w:t>
      </w:r>
      <w:r w:rsidRPr="00C55BD7">
        <w:t xml:space="preserve">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</w:t>
      </w:r>
      <w:r w:rsidRPr="008B4881">
        <w:rPr>
          <w:rFonts w:ascii="Times New Roman" w:hAnsi="Times New Roman"/>
          <w:sz w:val="24"/>
          <w:szCs w:val="24"/>
        </w:rPr>
        <w:lastRenderedPageBreak/>
        <w:t xml:space="preserve">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E62C04">
        <w:rPr>
          <w:rFonts w:ascii="Times New Roman" w:hAnsi="Times New Roman"/>
          <w:sz w:val="24"/>
          <w:szCs w:val="24"/>
        </w:rPr>
        <w:t>с</w:t>
      </w:r>
      <w:r w:rsidR="00E62C04" w:rsidRPr="00E62C04">
        <w:rPr>
          <w:rFonts w:ascii="Times New Roman" w:hAnsi="Times New Roman"/>
          <w:sz w:val="24"/>
          <w:szCs w:val="24"/>
        </w:rPr>
        <w:t>ельского поселения Заборовка</w:t>
      </w:r>
      <w:r w:rsidR="00B26143" w:rsidRPr="00E62C04">
        <w:rPr>
          <w:rFonts w:ascii="Times New Roman" w:hAnsi="Times New Roman"/>
          <w:sz w:val="24"/>
          <w:szCs w:val="24"/>
        </w:rPr>
        <w:t xml:space="preserve"> муниципального района Сызранский</w:t>
      </w:r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C82860" w:rsidRPr="00E62C04">
        <w:t xml:space="preserve">сельского поселения </w:t>
      </w:r>
      <w:r w:rsidR="00E62C04" w:rsidRPr="00E62C04">
        <w:t>Заборовка</w:t>
      </w:r>
      <w:r w:rsidR="00E62C04">
        <w:rPr>
          <w:color w:val="FF0000"/>
        </w:rPr>
        <w:t xml:space="preserve"> </w:t>
      </w:r>
      <w:r w:rsidRPr="00C55BD7">
        <w:t xml:space="preserve"> заявление и пакет </w:t>
      </w:r>
      <w:hyperlink r:id="rId23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4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0A061C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5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E62C04">
        <w:t xml:space="preserve">сельского поселения </w:t>
      </w:r>
      <w:r w:rsidR="00E62C04" w:rsidRPr="00E62C04">
        <w:t>Заборовка</w:t>
      </w:r>
      <w:r w:rsidR="00BF4EDA" w:rsidRPr="00E62C04">
        <w:t xml:space="preserve">, которому вместе с копиями </w:t>
      </w:r>
      <w:hyperlink r:id="rId27" w:history="1">
        <w:r w:rsidR="00BF4EDA" w:rsidRPr="00E62C04">
          <w:t>документов</w:t>
        </w:r>
      </w:hyperlink>
      <w:r w:rsidR="00BF4EDA" w:rsidRPr="00E62C04">
        <w:t xml:space="preserve"> предоставляются их подлинники</w:t>
      </w:r>
      <w:r w:rsidR="00BF4EDA" w:rsidRPr="00D773E7">
        <w:t xml:space="preserve"> для сличения и заверения. Тексты </w:t>
      </w:r>
      <w:hyperlink r:id="rId28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9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="007C4C34" w:rsidRPr="00E62C04">
        <w:t xml:space="preserve"> </w:t>
      </w:r>
      <w:r w:rsidRPr="00E62C04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E62C04">
        <w:t xml:space="preserve">2) принятие решения в форме постановления </w:t>
      </w:r>
      <w:r w:rsidR="007C4C34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 xml:space="preserve"> о предоставлении земельного участка в аренду, собственность, постоянное</w:t>
      </w:r>
      <w:r w:rsidRPr="00C55BD7">
        <w:t xml:space="preserve">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="007C4C34" w:rsidRPr="00E62C04">
        <w:t xml:space="preserve"> </w:t>
      </w:r>
      <w:r w:rsidRPr="00E62C04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30" w:history="1">
        <w:r w:rsidRPr="00CC45D2">
          <w:t>документов</w:t>
        </w:r>
      </w:hyperlink>
      <w:r w:rsidRPr="00CC45D2">
        <w:t xml:space="preserve">, а принятые </w:t>
      </w:r>
      <w:hyperlink r:id="rId31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2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3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4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 для получения консультации либо для направления </w:t>
      </w:r>
      <w:hyperlink r:id="rId35" w:history="1">
        <w:r w:rsidRPr="00E62C04">
          <w:t>документов</w:t>
        </w:r>
      </w:hyperlink>
      <w:r w:rsidRPr="00E62C04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 xml:space="preserve">Специалист </w:t>
      </w:r>
      <w:r w:rsidR="007C4C34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 xml:space="preserve"> предоставляет заявите</w:t>
      </w:r>
      <w:r w:rsidRPr="00CC45D2">
        <w:t xml:space="preserve">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6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7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8" w:history="1">
        <w:r w:rsidRPr="00CC45D2">
          <w:t>документов</w:t>
        </w:r>
      </w:hyperlink>
      <w:r w:rsidRPr="00CC45D2">
        <w:t>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</w:t>
      </w:r>
      <w:r w:rsidR="007C4C34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 xml:space="preserve"> заявления и прилагаемых к нему </w:t>
      </w:r>
      <w:hyperlink r:id="rId39" w:history="1">
        <w:r w:rsidRPr="00E62C04">
          <w:t>документов</w:t>
        </w:r>
      </w:hyperlink>
      <w:r w:rsidRPr="00E62C04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 xml:space="preserve">Специалистами </w:t>
      </w:r>
      <w:r w:rsidR="007C4C34" w:rsidRPr="00E62C04">
        <w:t xml:space="preserve">администрации сельского поселения </w:t>
      </w:r>
      <w:r w:rsidR="00E62C04" w:rsidRPr="00E62C04">
        <w:t>Заборовка</w:t>
      </w:r>
      <w:r w:rsidRPr="00CC45D2">
        <w:t xml:space="preserve"> проводится процедура по проверке заявления о предоставлении земельного участка и </w:t>
      </w:r>
      <w:hyperlink r:id="rId40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</w:t>
      </w:r>
      <w:r w:rsidR="007C4C34" w:rsidRPr="006E6CA5">
        <w:t>администраци</w:t>
      </w:r>
      <w:r w:rsidR="007C4C34">
        <w:t>ю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Pr="00CC45D2">
        <w:t xml:space="preserve"> заявления о предоставлении земельного участка и прилагаемых к нему </w:t>
      </w:r>
      <w:hyperlink r:id="rId41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lastRenderedPageBreak/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="007C4C34" w:rsidRPr="00E62C04">
        <w:t xml:space="preserve"> </w:t>
      </w:r>
      <w:r w:rsidRPr="00E62C04">
        <w:t>об отказе в предоставлении земельного участка направляется сопроводительным</w:t>
      </w:r>
      <w:r w:rsidRPr="00C55BD7">
        <w:t xml:space="preserve">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E62C04">
        <w:t xml:space="preserve">3.1.5. После подписания вышеуказанного постановления </w:t>
      </w:r>
      <w:r w:rsidR="007C4C34" w:rsidRPr="00E62C04">
        <w:t xml:space="preserve">администрация сельского поселения </w:t>
      </w:r>
      <w:r w:rsidR="00E62C04" w:rsidRPr="00E62C04">
        <w:t>Заборовка</w:t>
      </w:r>
      <w:r w:rsidRPr="00E62C04">
        <w:t xml:space="preserve"> информирует население о возможном или предстоящем</w:t>
      </w:r>
      <w:r w:rsidRPr="00C55BD7">
        <w:t xml:space="preserve">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proofErr w:type="gramStart"/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55BD7">
        <w:t xml:space="preserve"> В случае</w:t>
      </w:r>
      <w:proofErr w:type="gramStart"/>
      <w:r w:rsidRPr="00C55BD7">
        <w:t>,</w:t>
      </w:r>
      <w:proofErr w:type="gramEnd"/>
      <w:r w:rsidRPr="00C55BD7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 w:rsidRPr="00C55BD7">
        <w:t xml:space="preserve"> 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proofErr w:type="gramStart"/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>
        <w:t xml:space="preserve">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 обеспечивает подготовку проекта постановления о предварительном согласовании места разме</w:t>
      </w:r>
      <w:r w:rsidR="007C4C34" w:rsidRPr="003E3558">
        <w:t xml:space="preserve">щения объекта, </w:t>
      </w:r>
      <w:proofErr w:type="gramStart"/>
      <w:r w:rsidR="007C4C34" w:rsidRPr="003E3558">
        <w:t>утверждающее</w:t>
      </w:r>
      <w:proofErr w:type="gramEnd"/>
      <w:r w:rsidR="007C4C34" w:rsidRPr="003E3558">
        <w:t xml:space="preserve"> а</w:t>
      </w:r>
      <w:r w:rsidRPr="003E3558">
        <w:t>к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1.11. Копию вышеуказанного постановления с приложением схемы расположения земельного участка </w:t>
      </w:r>
      <w:r w:rsidR="007C4C34" w:rsidRPr="003E3558">
        <w:t xml:space="preserve">администрация сельского поселения </w:t>
      </w:r>
      <w:r w:rsidR="003E3558" w:rsidRPr="003E3558">
        <w:t>Заборовка</w:t>
      </w:r>
      <w:r w:rsidR="007C4C34" w:rsidRPr="00C55BD7">
        <w:t xml:space="preserve"> </w:t>
      </w:r>
      <w:r w:rsidRPr="00C55BD7">
        <w:t xml:space="preserve">направляет заявителю в семидневный срок со дня утверждения </w:t>
      </w:r>
      <w:r w:rsidR="007C4C34">
        <w:t>а</w:t>
      </w:r>
      <w:r w:rsidRPr="00C55BD7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2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 обеспечивает подготовку проекта постановления 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1.15. </w:t>
      </w:r>
      <w:r w:rsidR="007C4C34" w:rsidRPr="003E3558">
        <w:t xml:space="preserve">Администрация сельского поселения </w:t>
      </w:r>
      <w:r w:rsidR="003E3558" w:rsidRPr="003E3558">
        <w:t>Заборовка</w:t>
      </w:r>
      <w:r w:rsidRPr="003E3558">
        <w:t xml:space="preserve"> на основании</w:t>
      </w:r>
      <w:r w:rsidRPr="00C55BD7">
        <w:t xml:space="preserve">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 w:rsidR="007C4C34" w:rsidRPr="003E3558">
        <w:t xml:space="preserve"> </w:t>
      </w:r>
      <w:r w:rsidRPr="003E3558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3E3558">
        <w:t xml:space="preserve">Главой сельского поселения </w:t>
      </w:r>
      <w:r w:rsidR="003E3558" w:rsidRPr="003E3558">
        <w:t>Заборовка</w:t>
      </w:r>
      <w:r w:rsidRPr="003E3558">
        <w:t xml:space="preserve"> и направляется заявителю сопроводительным письмом с предложением</w:t>
      </w:r>
      <w:r w:rsidRPr="00C55BD7">
        <w:t xml:space="preserve">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 направляет в отдел архитектуры и градостроительства запрос (копию заявления и сведений государственного земельного кадастра) для подготовки в соответствии с градостроительной документацией 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2.3. В течение 7 календарных дней отдел архитектуры и градостроительства готовит соответствующее градостроительное заключение и направляет в </w:t>
      </w:r>
      <w:r w:rsidR="00F7190E" w:rsidRPr="003E3558">
        <w:t xml:space="preserve">администрацию сельского поселения </w:t>
      </w:r>
      <w:r w:rsidR="003E3558" w:rsidRPr="003E3558">
        <w:t>Заборовка</w:t>
      </w:r>
      <w:r w:rsidRPr="003E3558">
        <w:t>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3E3558">
        <w:lastRenderedPageBreak/>
        <w:t xml:space="preserve">сельского поселения </w:t>
      </w:r>
      <w:r w:rsidR="003E3558" w:rsidRPr="003E3558">
        <w:t>Заборовка</w:t>
      </w:r>
      <w:r w:rsidRPr="003E3558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2.5. </w:t>
      </w:r>
      <w:r w:rsidR="00F7190E" w:rsidRPr="003E3558">
        <w:t xml:space="preserve">Администрация сельского поселения </w:t>
      </w:r>
      <w:r w:rsidR="003E3558" w:rsidRPr="003E3558">
        <w:t>Заборовка</w:t>
      </w:r>
      <w:r w:rsidRPr="00C55BD7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55BD7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2.8. </w:t>
      </w:r>
      <w:r w:rsidR="00F7190E" w:rsidRPr="003E3558">
        <w:t xml:space="preserve">Администрация сельского поселения </w:t>
      </w:r>
      <w:r w:rsidR="003E3558" w:rsidRPr="003E3558">
        <w:t>Заборовка</w:t>
      </w:r>
      <w:r w:rsidR="00F7190E" w:rsidRPr="00C55BD7">
        <w:t xml:space="preserve"> </w:t>
      </w:r>
      <w:r w:rsidRPr="00C55BD7">
        <w:t xml:space="preserve">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F7190E">
        <w:t>а</w:t>
      </w:r>
      <w:r w:rsidRPr="00C55BD7">
        <w:t xml:space="preserve">дминистрации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="00F7190E" w:rsidRPr="003E3558">
        <w:t xml:space="preserve"> </w:t>
      </w:r>
      <w:r w:rsidRPr="003E3558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2.9. </w:t>
      </w:r>
      <w:r w:rsidR="00F7190E" w:rsidRPr="003E3558">
        <w:t xml:space="preserve">Администрация сельского поселения </w:t>
      </w:r>
      <w:r w:rsidR="003E3558" w:rsidRPr="003E3558">
        <w:t>Заборовка</w:t>
      </w:r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</w:t>
      </w:r>
      <w:proofErr w:type="gramStart"/>
      <w:r w:rsidRPr="003C45D1">
        <w:t>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>, курирующим вопросы предоставления муниципальной услуги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4.2. Периодичность осуществления текущего контроля устанавливается руководителем </w:t>
      </w:r>
      <w:r w:rsidR="00F7190E" w:rsidRPr="003E3558">
        <w:t xml:space="preserve">Главой сельского поселения </w:t>
      </w:r>
      <w:r w:rsidR="003E3558" w:rsidRPr="003E3558">
        <w:t>Заборовка</w:t>
      </w:r>
      <w:r w:rsidRPr="003E3558">
        <w:t>, курирующим вопросы предоставления муниципальной услуги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4.3. </w:t>
      </w:r>
      <w:proofErr w:type="gramStart"/>
      <w:r w:rsidRPr="003E3558">
        <w:t>Контроль за</w:t>
      </w:r>
      <w:proofErr w:type="gramEnd"/>
      <w:r w:rsidRPr="003E3558">
        <w:t xml:space="preserve"> полнотой и качеством предоставления </w:t>
      </w:r>
      <w:r w:rsidR="00F7190E" w:rsidRPr="003E3558">
        <w:t xml:space="preserve">администрацией сельского поселения </w:t>
      </w:r>
      <w:r w:rsidR="003E3558" w:rsidRPr="003E3558">
        <w:t>Заборовка</w:t>
      </w:r>
      <w:r w:rsidR="00F7190E" w:rsidRPr="003E3558">
        <w:t xml:space="preserve">, </w:t>
      </w:r>
      <w:r w:rsidRPr="003E3558">
        <w:t xml:space="preserve"> муниципальной услуги включает в себя проведение плановых и внеплановых проверок, выявление и устранение нарушений прав</w:t>
      </w:r>
      <w:r w:rsidRPr="0069222E">
        <w:t xml:space="preserve"> заявителей, рассмотрение, принятие решений и подготовку ответов на обращения заинтересованных лиц, содержащих </w:t>
      </w:r>
      <w:r w:rsidRPr="003E3558">
        <w:lastRenderedPageBreak/>
        <w:t xml:space="preserve">жалобы на действия (бездействие) должностных лиц </w:t>
      </w:r>
      <w:r w:rsidR="00F7190E" w:rsidRPr="003E3558">
        <w:t xml:space="preserve">администрации сельского поселения </w:t>
      </w:r>
      <w:r w:rsidR="003E3558" w:rsidRPr="003E3558">
        <w:t>Заборовка</w:t>
      </w:r>
      <w:r w:rsidRPr="003E3558">
        <w:t>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4.5. Порядок и периодичность проведения плановых проверок выполнения </w:t>
      </w:r>
      <w:r w:rsidR="00F7190E" w:rsidRPr="003E3558">
        <w:t xml:space="preserve">администрацией сельского поселения </w:t>
      </w:r>
      <w:r w:rsidR="003E3558" w:rsidRPr="003E3558">
        <w:t>Заборовка</w:t>
      </w:r>
      <w:r w:rsidRPr="003E3558">
        <w:t xml:space="preserve"> </w:t>
      </w:r>
      <w:r w:rsidR="00F7190E" w:rsidRPr="003E3558">
        <w:t>положений а</w:t>
      </w:r>
      <w:r w:rsidRPr="003E3558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3E3558">
        <w:t xml:space="preserve">администрации сельского поселения </w:t>
      </w:r>
      <w:r w:rsidR="003E3558" w:rsidRPr="003E3558">
        <w:t>Заборовка</w:t>
      </w:r>
      <w:r w:rsidRPr="003E3558">
        <w:t xml:space="preserve"> на текущий год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3E3558">
        <w:t xml:space="preserve">Главой сельского поселения </w:t>
      </w:r>
      <w:r w:rsidR="003E3558" w:rsidRPr="003E3558">
        <w:t>Заборовка</w:t>
      </w:r>
      <w:r w:rsidRPr="003E3558">
        <w:t>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Плановые проверки </w:t>
      </w:r>
      <w:r w:rsidR="00F7190E" w:rsidRPr="003E3558">
        <w:t xml:space="preserve">администрацией сельского поселения </w:t>
      </w:r>
      <w:r w:rsidR="003E3558" w:rsidRPr="003E3558">
        <w:t>Заборовка</w:t>
      </w:r>
      <w:r w:rsidRPr="003E3558">
        <w:t xml:space="preserve"> проводятся</w:t>
      </w:r>
      <w:r w:rsidRPr="0069222E">
        <w:t xml:space="preserve"> не реже 1 раза в 3 года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>
        <w:t xml:space="preserve">Главой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, </w:t>
      </w:r>
      <w:proofErr w:type="gramStart"/>
      <w:r w:rsidRPr="003E3558">
        <w:t>ответственным</w:t>
      </w:r>
      <w:proofErr w:type="gramEnd"/>
      <w:r w:rsidRPr="003E3558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Персональная ответственность работников </w:t>
      </w:r>
      <w:r w:rsidR="00F7190E" w:rsidRPr="003E3558">
        <w:t xml:space="preserve">администрации сельского поселения </w:t>
      </w:r>
      <w:r w:rsidR="003E3558" w:rsidRPr="003E3558">
        <w:t>Заборовка</w:t>
      </w:r>
      <w:r w:rsidRPr="003E3558">
        <w:t xml:space="preserve"> за несоблюдение порядка осуществления административных процедур в ходе</w:t>
      </w:r>
      <w:r w:rsidRPr="0069222E">
        <w:t xml:space="preserve">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0. </w:t>
      </w:r>
      <w:proofErr w:type="gramStart"/>
      <w:r w:rsidRPr="0069222E">
        <w:t>Контроль за</w:t>
      </w:r>
      <w:proofErr w:type="gramEnd"/>
      <w:r w:rsidRPr="0069222E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Pr="003E3558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, </w:t>
      </w:r>
    </w:p>
    <w:p w:rsidR="00BF4EDA" w:rsidRPr="003E3558" w:rsidRDefault="00BF4EDA" w:rsidP="00BF4EDA">
      <w:pPr>
        <w:autoSpaceDE w:val="0"/>
        <w:autoSpaceDN w:val="0"/>
        <w:adjustRightInd w:val="0"/>
        <w:jc w:val="center"/>
      </w:pPr>
      <w:r w:rsidRPr="003E3558">
        <w:t>а также его должностных лиц</w:t>
      </w:r>
    </w:p>
    <w:p w:rsidR="00BF4EDA" w:rsidRPr="003E3558" w:rsidRDefault="00BF4EDA" w:rsidP="00BF4EDA">
      <w:pPr>
        <w:autoSpaceDE w:val="0"/>
        <w:autoSpaceDN w:val="0"/>
        <w:adjustRightInd w:val="0"/>
        <w:jc w:val="center"/>
      </w:pP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3E3558">
        <w:t>администрации сель</w:t>
      </w:r>
      <w:r w:rsidR="003E3558" w:rsidRPr="003E3558">
        <w:t xml:space="preserve">ского поселения Заборовка </w:t>
      </w:r>
      <w:r w:rsidR="00F7190E" w:rsidRPr="003E3558">
        <w:t xml:space="preserve"> Главе сельского поселения </w:t>
      </w:r>
      <w:r w:rsidR="003E3558" w:rsidRPr="003E3558">
        <w:t>Заборовка</w:t>
      </w:r>
      <w:r w:rsidRPr="003E3558">
        <w:t>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3E3558">
        <w:t xml:space="preserve">администрации сельского поселения </w:t>
      </w:r>
      <w:r w:rsidR="003E3558" w:rsidRPr="003E3558">
        <w:t>Заборовка</w:t>
      </w:r>
      <w:r w:rsidRPr="003E3558">
        <w:t xml:space="preserve"> в ходе предоставления муниципальной услуги на основании </w:t>
      </w:r>
      <w:r w:rsidR="00F7190E" w:rsidRPr="003E3558">
        <w:t>а</w:t>
      </w:r>
      <w:r w:rsidRPr="003E3558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lastRenderedPageBreak/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2C44CA" w:rsidRPr="003E3558">
        <w:t xml:space="preserve">сельского поселения </w:t>
      </w:r>
      <w:r w:rsidR="003E3558" w:rsidRPr="003E3558">
        <w:t>Заборовка</w:t>
      </w:r>
      <w:r w:rsidRPr="003E3558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3E3558">
        <w:t xml:space="preserve"> </w:t>
      </w:r>
      <w:proofErr w:type="gramStart"/>
      <w:r w:rsidRPr="003E3558">
        <w:t>условии</w:t>
      </w:r>
      <w:proofErr w:type="gramEnd"/>
      <w:r w:rsidRPr="003E3558">
        <w:t xml:space="preserve">, что указанное обращение и ранее направляемые обращения направлялись в </w:t>
      </w:r>
      <w:r w:rsidR="002C44CA" w:rsidRPr="003E3558">
        <w:t xml:space="preserve">администрацию сельского поселения </w:t>
      </w:r>
      <w:r w:rsidR="003E3558" w:rsidRPr="003E3558">
        <w:t>Заборовка</w:t>
      </w:r>
      <w:r w:rsidRPr="003E3558">
        <w:t xml:space="preserve"> или одному и тому же должностному лицу</w:t>
      </w:r>
      <w:r w:rsidRPr="0069222E">
        <w:t>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3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0A061C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E62C04" w:rsidRPr="00280448" w:rsidRDefault="00E62C04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>
        <w:rPr>
          <w:rFonts w:eastAsia="Lucida Sans Unicode"/>
          <w:noProof/>
        </w:rPr>
      </w:r>
      <w:r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E62C04" w:rsidRDefault="00E62C04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E62C04" w:rsidRDefault="00E62C04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0A061C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E62C04" w:rsidRDefault="00E62C04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62C04" w:rsidRPr="006F5FA5" w:rsidRDefault="00E62C04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E62C04" w:rsidRPr="006F5FA5" w:rsidRDefault="00E62C0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0A061C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0A061C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E62C04" w:rsidRPr="006F5FA5" w:rsidRDefault="00E62C0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E62C04" w:rsidRPr="006F5FA5" w:rsidRDefault="00E62C0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0A061C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0A061C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E62C04" w:rsidRDefault="00E62C04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62C04" w:rsidRPr="00280448" w:rsidRDefault="00E62C0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E62C04" w:rsidRDefault="00E62C04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0A06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0A061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E62C04" w:rsidRPr="00280448" w:rsidRDefault="00E62C0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E62C04" w:rsidRPr="00280448" w:rsidRDefault="00E62C0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0A061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0A061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E62C04" w:rsidRPr="00CD0B03" w:rsidRDefault="00E62C0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0A06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0A06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E62C04" w:rsidRPr="00CD0B03" w:rsidRDefault="00E62C0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0A06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0A06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E62C04" w:rsidRPr="00CD0B03" w:rsidRDefault="00E62C0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0A061C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0A06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E62C04" w:rsidRPr="007E308C" w:rsidRDefault="00E62C04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bookmarkStart w:id="0" w:name="_GoBack"/>
      <w:bookmarkEnd w:id="0"/>
      <w:r>
        <w:lastRenderedPageBreak/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r w:rsidR="003E3558" w:rsidRPr="003E3558">
        <w:t>сельского  поселения Заборовка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3E3558" w:rsidP="008665BF">
      <w:pPr>
        <w:autoSpaceDE w:val="0"/>
        <w:autoSpaceDN w:val="0"/>
        <w:adjustRightInd w:val="0"/>
        <w:ind w:left="4248" w:firstLine="708"/>
        <w:rPr>
          <w:color w:val="FF0000"/>
        </w:rPr>
      </w:pPr>
      <w:r>
        <w:t xml:space="preserve">           </w:t>
      </w:r>
      <w:r w:rsidR="008665BF">
        <w:t xml:space="preserve"> </w:t>
      </w:r>
      <w:r w:rsidR="00E17255">
        <w:t xml:space="preserve">Главе </w:t>
      </w:r>
      <w:r w:rsidRPr="003E3558">
        <w:t>сельского  поселения Заборовка</w:t>
      </w:r>
      <w:r w:rsidR="008665BF">
        <w:rPr>
          <w:color w:val="FF0000"/>
        </w:rPr>
        <w:t xml:space="preserve"> 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4" w:history="1">
        <w:r w:rsidRPr="00BE51B5">
          <w:t>ОКПО</w:t>
        </w:r>
      </w:hyperlink>
      <w:r w:rsidRPr="00BE51B5">
        <w:t xml:space="preserve">, </w:t>
      </w:r>
      <w:hyperlink r:id="rId45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6" w:history="1">
        <w:r w:rsidRPr="00BE51B5">
          <w:t>ОКОГУ</w:t>
        </w:r>
      </w:hyperlink>
      <w:r w:rsidRPr="00BE51B5">
        <w:t xml:space="preserve">, </w:t>
      </w:r>
      <w:hyperlink r:id="rId47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1C" w:rsidRDefault="000A061C" w:rsidP="00EE5D62">
      <w:r>
        <w:separator/>
      </w:r>
    </w:p>
  </w:endnote>
  <w:endnote w:type="continuationSeparator" w:id="0">
    <w:p w:rsidR="000A061C" w:rsidRDefault="000A061C" w:rsidP="00E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1C" w:rsidRDefault="000A061C" w:rsidP="00EE5D62">
      <w:r>
        <w:separator/>
      </w:r>
    </w:p>
  </w:footnote>
  <w:footnote w:type="continuationSeparator" w:id="0">
    <w:p w:rsidR="000A061C" w:rsidRDefault="000A061C" w:rsidP="00EE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061C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7631A"/>
    <w:rsid w:val="00377404"/>
    <w:rsid w:val="00393A38"/>
    <w:rsid w:val="003A783B"/>
    <w:rsid w:val="003E3558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3C99"/>
    <w:rsid w:val="009742BA"/>
    <w:rsid w:val="009D2695"/>
    <w:rsid w:val="009E4911"/>
    <w:rsid w:val="009E789A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4C8E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72FEF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D125BC"/>
    <w:rsid w:val="00D23172"/>
    <w:rsid w:val="00D37BA4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62C04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3"/>
    <o:shapelayout v:ext="edit">
      <o:idmap v:ext="edit" data="1"/>
      <o:rules v:ext="edit">
        <o:r id="V:Rule1" type="connector" idref="#_x0000_s1062"/>
        <o:r id="V:Rule2" type="connector" idref="#_x0000_s1059"/>
        <o:r id="V:Rule3" type="connector" idref="#_x0000_s1063"/>
        <o:r id="V:Rule4" type="connector" idref="#_x0000_s1054"/>
        <o:r id="V:Rule5" type="connector" idref="#_x0000_s1049">
          <o:proxy start="" idref="#Rectangle 6" connectloc="2"/>
        </o:r>
        <o:r id="V:Rule6" type="connector" idref="#_x0000_s1065"/>
        <o:r id="V:Rule7" type="connector" idref="#_x0000_s1050">
          <o:proxy start="" idref="#Rectangle 6" connectloc="2"/>
        </o:r>
        <o:r id="V:Rule8" type="connector" idref="#_x0000_s1068"/>
        <o:r id="V:Rule9" type="connector" idref="#_x0000_s1044"/>
        <o:r id="V:Rule10" type="connector" idref="#_x0000_s1056"/>
        <o:r id="V:Rule11" type="connector" idref="#_x0000_s1053"/>
        <o:r id="V:Rule12" type="connector" idref="#_x0000_s1072"/>
        <o:r id="V:Rule13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3D495FE0FD96C79DA1DE232TDL" TargetMode="External"/><Relationship Id="rId18" Type="http://schemas.openxmlformats.org/officeDocument/2006/relationships/hyperlink" Target="consultantplus://offline/ref=538C1D9EF0733EFDFE2C96ADF0284FC13B3163D59EFE0FD96C79DA1DE232TD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8C1D9EF0733EFDFE2C88A0E64413C93C383FDE9FFF0D8F33268140B524E373216437D2659C652E781FD33DT1L" TargetMode="External"/><Relationship Id="rId34" Type="http://schemas.openxmlformats.org/officeDocument/2006/relationships/hyperlink" Target="consultantplus://offline/ref=538C1D9EF0733EFDFE2C88A0E64413C93C383FDE9FFF0D8F33268140B524E373216437D2659C652E7818D43DT5L" TargetMode="External"/><Relationship Id="rId42" Type="http://schemas.openxmlformats.org/officeDocument/2006/relationships/hyperlink" Target="consultantplus://offline/ref=538C1D9EF0733EFDFE2C96ADF0284FC13B3162D399F30FD96C79DA1DE232TDL" TargetMode="External"/><Relationship Id="rId47" Type="http://schemas.openxmlformats.org/officeDocument/2006/relationships/hyperlink" Target="consultantplus://offline/ref=E09E40BA0558CEA36A851EFE696BD3CD0C0361FDC68DC48668C19843490DX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85CE0641DF6A20930B023DB22C7BFF41B1D2571736D6D4516D3H2EEL" TargetMode="External"/><Relationship Id="rId17" Type="http://schemas.openxmlformats.org/officeDocument/2006/relationships/hyperlink" Target="consultantplus://offline/ref=538C1D9EF0733EFDFE2C96ADF0284FC13B3362D299F2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33DT4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0F4CD81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266D694F00FD96C79DA1DE232TDL" TargetMode="External"/><Relationship Id="rId20" Type="http://schemas.openxmlformats.org/officeDocument/2006/relationships/hyperlink" Target="consultantplus://offline/ref=538C1D9EF0733EFDFE2C88A0E64413C93C383FDE9FFF0D8F33268140B524E373216437D2659C652E7818D43DT5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88A0E64413C93C383FDE9FFF0D8F33268140B524E373216437D2659C652E7818D33DT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88A0E64413C93C383FDE9FFF0D8F33268140B524E373216437D2659C652E7818D33DT4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4076DF4C583998C609894414EDBCF0887BC23CD0DAB3E05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C1D9EF0733EFDFE2C96ADF0284FC13B3162D399F3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E058A31268140B524E37332T1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566FEC083998C609894414EDBCF0887BC23CD0DAB3D05X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19A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92372524AA221D00F2ADCB9AE85E96C64496C84B3F3A8F8C8DCF36BA72FA91AD2339393A3FC622B8L4X3H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yz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7790-7E41-47FB-AD6D-5F9FE27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520</Words>
  <Characters>4286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тор</cp:lastModifiedBy>
  <cp:revision>30</cp:revision>
  <cp:lastPrinted>2016-09-28T12:25:00Z</cp:lastPrinted>
  <dcterms:created xsi:type="dcterms:W3CDTF">2016-05-10T17:07:00Z</dcterms:created>
  <dcterms:modified xsi:type="dcterms:W3CDTF">2016-09-28T12:30:00Z</dcterms:modified>
</cp:coreProperties>
</file>